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1A63E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E46D1F">
            <w:pPr>
              <w:pStyle w:val="2"/>
              <w:framePr w:hSpace="180" w:wrap="around" w:vAnchor="text" w:hAnchor="margin" w:y="176"/>
            </w:pPr>
            <w:r>
              <w:t>А.А.Калинин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B5FD6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1B5FD6" w:rsidRDefault="00F80E06" w:rsidP="001B5FD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1B5FD6">
              <w:rPr>
                <w:color w:val="000000"/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1B5FD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B5FD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</w:t>
            </w:r>
            <w:r w:rsid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168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32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Default="00141237" w:rsidP="00640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F074A3" w:rsidRPr="00845F62" w:rsidRDefault="00F074A3" w:rsidP="00D3015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1083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B26CA5" w:rsidP="00B26CA5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324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0D01B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30152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412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B5FD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B5FD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B5FD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B5FD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EF7D5F" w:rsidRDefault="00EF7D5F" w:rsidP="00EF7D5F">
      <w:pPr>
        <w:rPr>
          <w:sz w:val="22"/>
          <w:szCs w:val="22"/>
        </w:rPr>
      </w:pPr>
    </w:p>
    <w:p w:rsidR="001B5FD6" w:rsidRPr="001B5FD6" w:rsidRDefault="001B5FD6" w:rsidP="001B5FD6">
      <w:pPr>
        <w:rPr>
          <w:b/>
          <w:i/>
          <w:sz w:val="22"/>
          <w:szCs w:val="22"/>
        </w:rPr>
      </w:pPr>
    </w:p>
    <w:p w:rsidR="001B5FD6" w:rsidRPr="00E843A2" w:rsidRDefault="001B5FD6" w:rsidP="001B5FD6">
      <w:pPr>
        <w:rPr>
          <w:b/>
          <w:i/>
          <w:sz w:val="22"/>
          <w:szCs w:val="22"/>
        </w:rPr>
      </w:pPr>
      <w:r w:rsidRPr="00E843A2">
        <w:rPr>
          <w:b/>
          <w:i/>
          <w:sz w:val="22"/>
          <w:szCs w:val="22"/>
        </w:rPr>
        <w:t>изменений не происходило</w:t>
      </w:r>
    </w:p>
    <w:p w:rsidR="001B5FD6" w:rsidRPr="00E843A2" w:rsidRDefault="001B5FD6" w:rsidP="001B5FD6">
      <w:pPr>
        <w:rPr>
          <w:b/>
          <w:i/>
          <w:sz w:val="22"/>
          <w:szCs w:val="22"/>
        </w:rPr>
      </w:pPr>
      <w:bookmarkStart w:id="0" w:name="_GoBack"/>
      <w:bookmarkEnd w:id="0"/>
    </w:p>
    <w:p w:rsidR="001B5FD6" w:rsidRDefault="001B5FD6" w:rsidP="00EF7D5F">
      <w:pPr>
        <w:rPr>
          <w:sz w:val="22"/>
          <w:szCs w:val="22"/>
        </w:rPr>
      </w:pPr>
    </w:p>
    <w:sectPr w:rsidR="001B5FD6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FD6">
      <w:rPr>
        <w:rStyle w:val="a5"/>
        <w:noProof/>
      </w:rPr>
      <w:t>2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A33"/>
    <w:rsid w:val="00542BCB"/>
    <w:rsid w:val="00545DE9"/>
    <w:rsid w:val="00553E92"/>
    <w:rsid w:val="005666E6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91AFF"/>
    <w:rsid w:val="00793F3D"/>
    <w:rsid w:val="007A39CB"/>
    <w:rsid w:val="007B7868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B46F1"/>
    <w:rsid w:val="009E6AA7"/>
    <w:rsid w:val="00A01067"/>
    <w:rsid w:val="00A101D5"/>
    <w:rsid w:val="00A225A3"/>
    <w:rsid w:val="00A346D0"/>
    <w:rsid w:val="00A636CC"/>
    <w:rsid w:val="00A70709"/>
    <w:rsid w:val="00A74830"/>
    <w:rsid w:val="00A84A75"/>
    <w:rsid w:val="00A9100C"/>
    <w:rsid w:val="00AA28EC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75F60"/>
    <w:rsid w:val="00D85F4C"/>
    <w:rsid w:val="00D86D84"/>
    <w:rsid w:val="00DA680E"/>
    <w:rsid w:val="00DB5D95"/>
    <w:rsid w:val="00DC5494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737C-3DEC-4F01-A471-8B3AB5AA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7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3672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25</cp:revision>
  <cp:lastPrinted>2015-07-01T13:01:00Z</cp:lastPrinted>
  <dcterms:created xsi:type="dcterms:W3CDTF">2015-04-01T10:18:00Z</dcterms:created>
  <dcterms:modified xsi:type="dcterms:W3CDTF">2020-01-09T11:07:00Z</dcterms:modified>
</cp:coreProperties>
</file>